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001F" w:rsidRDefault="00614344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847725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76950" cy="7600950"/>
                <wp:effectExtent l="152400" t="0" r="152400" b="38100"/>
                <wp:wrapSquare wrapText="bothSides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600950"/>
                          <a:chOff x="0" y="0"/>
                          <a:chExt cx="6076950" cy="7600950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1828800"/>
                            <a:ext cx="6076950" cy="5772150"/>
                            <a:chOff x="0" y="0"/>
                            <a:chExt cx="6076950" cy="577215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2238375" y="0"/>
                              <a:ext cx="1704975" cy="2152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 rot="19204720">
                              <a:off x="1066800" y="733425"/>
                              <a:ext cx="1419174" cy="5784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 rot="2562328">
                              <a:off x="3733800" y="838200"/>
                              <a:ext cx="1419174" cy="5784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 rot="16723055">
                              <a:off x="1781175" y="2514600"/>
                              <a:ext cx="1419174" cy="5784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 rot="15779454">
                              <a:off x="2895600" y="2552700"/>
                              <a:ext cx="1419174" cy="5784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Group 43"/>
                          <wpg:cNvGrpSpPr/>
                          <wpg:grpSpPr>
                            <a:xfrm>
                              <a:off x="676275" y="1428750"/>
                              <a:ext cx="599238" cy="1420726"/>
                              <a:chOff x="0" y="0"/>
                              <a:chExt cx="599238" cy="1420726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 rot="17692825">
                                <a:off x="-400050" y="421438"/>
                                <a:ext cx="1420726" cy="57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Connector 28"/>
                            <wps:cNvCnPr/>
                            <wps:spPr>
                              <a:xfrm flipV="1">
                                <a:off x="0" y="59488"/>
                                <a:ext cx="590550" cy="12382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>
                              <a:off x="4857750" y="1495425"/>
                              <a:ext cx="578408" cy="1419174"/>
                              <a:chOff x="0" y="0"/>
                              <a:chExt cx="578408" cy="1419174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 rot="4223352">
                                <a:off x="-420383" y="420383"/>
                                <a:ext cx="1419174" cy="578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traight Connector 29"/>
                            <wps:cNvCnPr/>
                            <wps:spPr>
                              <a:xfrm flipH="1" flipV="1">
                                <a:off x="46342" y="48908"/>
                                <a:ext cx="495300" cy="1295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3476625" y="3524250"/>
                              <a:ext cx="578408" cy="1436941"/>
                              <a:chOff x="0" y="0"/>
                              <a:chExt cx="578408" cy="1436941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 rot="15912950">
                                <a:off x="-420383" y="438150"/>
                                <a:ext cx="1419174" cy="578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Straight Connector 30"/>
                            <wps:cNvCnPr/>
                            <wps:spPr>
                              <a:xfrm flipH="1" flipV="1">
                                <a:off x="236842" y="0"/>
                                <a:ext cx="123825" cy="1412473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 rot="672184">
                              <a:off x="0" y="2676525"/>
                              <a:ext cx="1095375" cy="914400"/>
                              <a:chOff x="0" y="0"/>
                              <a:chExt cx="1095375" cy="914400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 rot="629922">
                                <a:off x="0" y="76200"/>
                                <a:ext cx="1095375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Straight Connector 32"/>
                            <wps:cNvCnPr/>
                            <wps:spPr>
                              <a:xfrm flipV="1">
                                <a:off x="171450" y="0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flipV="1">
                                <a:off x="466725" y="66675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 flipV="1">
                                <a:off x="752475" y="114300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 rot="19776688">
                              <a:off x="4981575" y="2771775"/>
                              <a:ext cx="1095375" cy="914400"/>
                              <a:chOff x="0" y="0"/>
                              <a:chExt cx="1095375" cy="9144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 rot="629922">
                                <a:off x="0" y="76200"/>
                                <a:ext cx="1095375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traight Connector 40"/>
                            <wps:cNvCnPr/>
                            <wps:spPr>
                              <a:xfrm flipV="1">
                                <a:off x="171450" y="0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466725" y="66675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 flipV="1">
                                <a:off x="752475" y="114300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2019300" y="3476625"/>
                              <a:ext cx="581115" cy="1419174"/>
                              <a:chOff x="0" y="0"/>
                              <a:chExt cx="581115" cy="1419174"/>
                            </a:xfrm>
                          </wpg:grpSpPr>
                          <wps:wsp>
                            <wps:cNvPr id="58" name="Rectangle 58"/>
                            <wps:cNvSpPr/>
                            <wps:spPr>
                              <a:xfrm rot="16492769">
                                <a:off x="-419029" y="419029"/>
                                <a:ext cx="1419174" cy="581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Straight Connector 59"/>
                            <wps:cNvCnPr/>
                            <wps:spPr>
                              <a:xfrm flipV="1">
                                <a:off x="219146" y="9454"/>
                                <a:ext cx="123825" cy="13906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0" name="Group 60"/>
                          <wpg:cNvGrpSpPr/>
                          <wpg:grpSpPr>
                            <a:xfrm rot="21219315">
                              <a:off x="1685925" y="4810125"/>
                              <a:ext cx="1095375" cy="914400"/>
                              <a:chOff x="0" y="0"/>
                              <a:chExt cx="1095375" cy="914400"/>
                            </a:xfrm>
                          </wpg:grpSpPr>
                          <wps:wsp>
                            <wps:cNvPr id="61" name="Rectangle 61"/>
                            <wps:cNvSpPr/>
                            <wps:spPr>
                              <a:xfrm rot="629922">
                                <a:off x="0" y="76200"/>
                                <a:ext cx="1095375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Straight Connector 62"/>
                            <wps:cNvCnPr/>
                            <wps:spPr>
                              <a:xfrm flipV="1">
                                <a:off x="171450" y="0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 flipV="1">
                                <a:off x="466725" y="66675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V="1">
                                <a:off x="752475" y="114300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5" name="Group 65"/>
                          <wpg:cNvGrpSpPr/>
                          <wpg:grpSpPr>
                            <a:xfrm rot="20690584">
                              <a:off x="3343275" y="4857750"/>
                              <a:ext cx="1095375" cy="914400"/>
                              <a:chOff x="0" y="0"/>
                              <a:chExt cx="1095375" cy="914400"/>
                            </a:xfrm>
                          </wpg:grpSpPr>
                          <wps:wsp>
                            <wps:cNvPr id="66" name="Rectangle 66"/>
                            <wps:cNvSpPr/>
                            <wps:spPr>
                              <a:xfrm rot="629922">
                                <a:off x="0" y="76200"/>
                                <a:ext cx="1095375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Straight Connector 67"/>
                            <wps:cNvCnPr/>
                            <wps:spPr>
                              <a:xfrm flipV="1">
                                <a:off x="171450" y="0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 flipV="1">
                                <a:off x="466725" y="66675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 flipV="1">
                                <a:off x="752475" y="114300"/>
                                <a:ext cx="142875" cy="8001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1" name="Picture 71" descr="http://www.clker.com/cliparts/e/2/f/4/1195428216610055158johnny_automatic_astronaut_s_helmet.svg.hi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450" y="0"/>
                            <a:ext cx="207391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80F02C" id="Group 72" o:spid="_x0000_s1026" style="position:absolute;margin-left:0;margin-top:0;width:478.5pt;height:598.5pt;z-index:251710464;mso-position-horizontal:center;mso-position-horizontal-relative:margin;mso-position-vertical:center;mso-position-vertical-relative:margin" coordsize="60769,76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">
                <v:group id="Group 70" o:spid="_x0000_s1027" style="position:absolute;top:18288;width:60769;height:57721" coordsize="60769,57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15" o:spid="_x0000_s1028" style="position:absolute;left:22383;width:17050;height:21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vg8IA&#10;AADbAAAADwAAAGRycy9kb3ducmV2LnhtbERPTWvCQBC9C/0PyxR6001bq5K6CdJS8BZMvHgbsmM2&#10;NDsbsqsm/vpuodDbPN7nbPPRduJKg28dK3heJCCIa6dbbhQcq6/5BoQPyBo7x6RgIg959jDbYqrd&#10;jQ90LUMjYgj7FBWYEPpUSl8bsugXrieO3NkNFkOEQyP1gLcYbjv5kiQrabHl2GCwpw9D9Xd5sQrq&#10;0haX+3gvTnpaL6dqd3gtPo1ST4/j7h1EoDH8i//ce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K+DwgAAANsAAAAPAAAAAAAAAAAAAAAAAJgCAABkcnMvZG93&#10;bnJldi54bWxQSwUGAAAAAAQABAD1AAAAhwMAAAAA&#10;" fillcolor="white [3212]" strokecolor="black [3213]" strokeweight="3pt"/>
                  <v:rect id="Rectangle 16" o:spid="_x0000_s1029" style="position:absolute;left:10668;top:7334;width:14191;height:5784;rotation:-26162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Pn8UA&#10;AADbAAAADwAAAGRycy9kb3ducmV2LnhtbESPS2vDMBCE74X8B7GB3Bq5ObjFjWJCQ0IOgbp53LfW&#10;+kGslbHk2OmvrwqF3HaZ+WZnl+loGnGjztWWFbzMIxDEudU1lwrOp+3zGwjnkTU2lknBnRykq8nT&#10;EhNtB/6i29GXIoSwS1BB5X2bSOnyigy6uW2Jg1bYzqAPa1dK3eEQwk0jF1EUS4M1hwsVtvRRUX49&#10;9ibUKA6f373L4qE4bX6y3WtWx5dMqdl0XL+D8DT6h/mf3uvAxfD3Sxh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k+fxQAAANsAAAAPAAAAAAAAAAAAAAAAAJgCAABkcnMv&#10;ZG93bnJldi54bWxQSwUGAAAAAAQABAD1AAAAigMAAAAA&#10;" fillcolor="white [3212]" strokecolor="black [3213]" strokeweight="3pt"/>
                  <v:rect id="Rectangle 17" o:spid="_x0000_s1030" style="position:absolute;left:37338;top:8382;width:14191;height:5784;rotation:27987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+H8EA&#10;AADbAAAADwAAAGRycy9kb3ducmV2LnhtbERP24rCMBB9F/yHMMK+aaqCStcoRVBE2AVbP2C2Gdti&#10;M6lNtN2/3ywIvs3hXGe97U0tntS6yrKC6SQCQZxbXXGh4JLtxysQziNrrC2Tgl9ysN0MB2uMte34&#10;TM/UFyKEsItRQel9E0vp8pIMuoltiAN3ta1BH2BbSN1iF8JNLWdRtJAGKw4NJTa0Kym/pQ+jYP44&#10;0fdPfen6RfKVJNnhnu5nJ6U+Rn3yCcJT79/il/uow/wl/P8SD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fh/BAAAA2wAAAA8AAAAAAAAAAAAAAAAAmAIAAGRycy9kb3du&#10;cmV2LnhtbFBLBQYAAAAABAAEAPUAAACGAwAAAAA=&#10;" fillcolor="white [3212]" strokecolor="black [3213]" strokeweight="3pt"/>
                  <v:rect id="Rectangle 18" o:spid="_x0000_s1031" style="position:absolute;left:17811;top:25146;width:14191;height:5784;rotation:-53269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ntcQA&#10;AADbAAAADwAAAGRycy9kb3ducmV2LnhtbESPMW/CQAyFd6T+h5MrsZFLGVoUckEtUtUODDQwtJuV&#10;M0nUnC/KHSHw6/FQqZut9/ze53wzuU6NNITWs4GnJAVFXHnbcm3geHhfrECFiGyx80wGrhRgUzzM&#10;csysv/AXjWWslYRwyNBAE2OfaR2qhhyGxPfEop384DDKOtTaDniRcNfpZZo+a4ctS0ODPW0bqn7L&#10;szOANO5f9MdU/vD3GbvtbnlbvTlj5o/T6xpUpCn+m/+uP63gC6z8IgPo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p7XEAAAA2wAAAA8AAAAAAAAAAAAAAAAAmAIAAGRycy9k&#10;b3ducmV2LnhtbFBLBQYAAAAABAAEAPUAAACJAwAAAAA=&#10;" fillcolor="white [3212]" strokecolor="black [3213]" strokeweight="3pt"/>
                  <v:rect id="Rectangle 19" o:spid="_x0000_s1032" style="position:absolute;left:28955;top:25527;width:14191;height:5784;rotation:-63575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VLsMA&#10;AADbAAAADwAAAGRycy9kb3ducmV2LnhtbERPTWvCQBC9F/wPywi91Y2CJYmuIi2CpfVQFdHbmB2T&#10;YHY27G41/vtuQehtHu9zpvPONOJKzteWFQwHCQjiwuqaSwW77fIlBeEDssbGMim4k4f5rPc0xVzb&#10;G3/TdRNKEUPY56igCqHNpfRFRQb9wLbEkTtbZzBE6EqpHd5iuGnkKElepcGaY0OFLb1VVFw2P0ZB&#10;pvcfx9M9/XILM15n6Xt2+Gy0Us/9bjEBEagL/+KHe6Xj/Az+fok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mVLsMAAADbAAAADwAAAAAAAAAAAAAAAACYAgAAZHJzL2Rv&#10;d25yZXYueG1sUEsFBgAAAAAEAAQA9QAAAIgDAAAAAA==&#10;" fillcolor="white [3212]" strokecolor="black [3213]" strokeweight="3pt"/>
                  <v:group id="Group 43" o:spid="_x0000_s1033" style="position:absolute;left:6762;top:14287;width:5993;height:14207" coordsize="5992,14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Rectangle 20" o:spid="_x0000_s1034" style="position:absolute;left:-4001;top:4214;width:14207;height:5779;rotation:-42676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6osIA&#10;AADbAAAADwAAAGRycy9kb3ducmV2LnhtbERPz2vCMBS+C/4P4Qm7iKZ2MKQaRRSHeHK6ibs9mre2&#10;2LyUJNbOv345DDx+fL/ny87UoiXnK8sKJuMEBHFudcWFgs/TdjQF4QOyxtoyKfglD8tFvzfHTNs7&#10;f1B7DIWIIewzVFCG0GRS+rwkg35sG+LI/VhnMEToCqkd3mO4qWWaJG/SYMWxocSG1iXl1+PNKLis&#10;9q+uSt6/D8N0fZK386b96h5KvQy61QxEoC48xf/unVaQxvX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3qiwgAAANsAAAAPAAAAAAAAAAAAAAAAAJgCAABkcnMvZG93&#10;bnJldi54bWxQSwUGAAAAAAQABAD1AAAAhwMAAAAA&#10;" fillcolor="white [3212]" strokecolor="black [3213]" strokeweight="3pt"/>
                    <v:line id="Straight Connector 28" o:spid="_x0000_s1035" style="position:absolute;flip:y;visibility:visible;mso-wrap-style:square" from="0,594" to="5905,1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i3r4AAADbAAAADwAAAGRycy9kb3ducmV2LnhtbERPy4rCMBTdD/gP4QruxkTBB9UoIggi&#10;A2r1A67NtS02N6WJWufrzUJweTjv+bK1lXhQ40vHGgZ9BYI4c6bkXMP5tPmdgvAB2WDlmDS8yMNy&#10;0fmZY2Lck4/0SEMuYgj7BDUUIdSJlD4ryKLvu5o4clfXWAwRNrk0DT5juK3kUKmxtFhybCiwpnVB&#10;2S29Ww174tFhUqqMdtvLZP0nb//7gdK6121XMxCB2vAVf9xbo2EYx8Yv8QfIx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tOLevgAAANsAAAAPAAAAAAAAAAAAAAAAAKEC&#10;AABkcnMvZG93bnJldi54bWxQSwUGAAAAAAQABAD5AAAAjAMAAAAA&#10;" strokecolor="black [3213]" strokeweight="3pt">
                      <v:stroke joinstyle="miter"/>
                    </v:line>
                  </v:group>
                  <v:group id="Group 46" o:spid="_x0000_s1036" style="position:absolute;left:48577;top:14954;width:5784;height:14191" coordsize="5784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21" o:spid="_x0000_s1037" style="position:absolute;left:-4204;top:4204;width:14191;height:5784;rotation:46130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a7sIA&#10;AADbAAAADwAAAGRycy9kb3ducmV2LnhtbESPwWrDMBBE74H+g9hCb7GUQEvqRgmlOHWvSZz7Ym1t&#10;NdbKWErs/n1VCOQ4zMwbZr2dXCeuNATrWcMiUyCIa28sNxqq426+AhEissHOM2n4pQDbzcNsjbnx&#10;I+/peoiNSBAOOWpoY+xzKUPdksOQ+Z44ed9+cBiTHBppBhwT3HVyqdSLdGg5LbTY00dL9flwcRqC&#10;UmcnP09lUVn8ebVlYU/PhdZPj9P7G4hIU7yHb+0vo2G5gP8v6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1ruwgAAANsAAAAPAAAAAAAAAAAAAAAAAJgCAABkcnMvZG93&#10;bnJldi54bWxQSwUGAAAAAAQABAD1AAAAhwMAAAAA&#10;" fillcolor="white [3212]" strokecolor="black [3213]" strokeweight="3pt"/>
                    <v:line id="Straight Connector 29" o:spid="_x0000_s1038" style="position:absolute;flip:x y;visibility:visible;mso-wrap-style:square" from="463,489" to="5416,1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c38YAAADbAAAADwAAAGRycy9kb3ducmV2LnhtbESPQWvCQBSE74L/YXlCb7qp2JBGV6mC&#10;rRTENi0Fb4/saxKafRt2V43/vlsoeBxm5htmsepNK87kfGNZwf0kAUFcWt1wpeDzYzvOQPiArLG1&#10;TAqu5GG1HA4WmGt74Xc6F6ESEcI+RwV1CF0upS9rMugntiOO3rd1BkOUrpLa4SXCTSunSZJKgw3H&#10;hRo72tRU/hQno+Bh/Zy97F9n6dsha3bpV1qc3PGq1N2of5qDCNSHW/i/vdMKpo/w9yX+A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hnN/GAAAA2wAAAA8AAAAAAAAA&#10;AAAAAAAAoQIAAGRycy9kb3ducmV2LnhtbFBLBQYAAAAABAAEAPkAAACUAwAAAAA=&#10;" strokecolor="black [3213]" strokeweight="3pt">
                      <v:stroke joinstyle="miter"/>
                    </v:line>
                  </v:group>
                  <v:group id="Group 45" o:spid="_x0000_s1039" style="position:absolute;left:34766;top:35242;width:5784;height:14369" coordsize="5784,1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Rectangle 23" o:spid="_x0000_s1040" style="position:absolute;left:-4204;top:4381;width:14192;height:5784;rotation:-62117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AGMQA&#10;AADbAAAADwAAAGRycy9kb3ducmV2LnhtbESPQWvCQBSE7wX/w/IEL6IbLS0SXSWkKvUiVL14e2Sf&#10;STD7NmS3uvn33UKhx2FmvmFWm2Aa8aDO1ZYVzKYJCOLC6ppLBZfzbrIA4TyyxsYyKejJwWY9eFlh&#10;qu2Tv+hx8qWIEHYpKqi8b1MpXVGRQTe1LXH0brYz6KPsSqk7fEa4aeQ8Sd6lwZrjQoUt5RUV99O3&#10;UbC95h8+Ox5u477Px9k+vIUDt0qNhiFbgvAU/H/4r/2pFcxf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gBjEAAAA2wAAAA8AAAAAAAAAAAAAAAAAmAIAAGRycy9k&#10;b3ducmV2LnhtbFBLBQYAAAAABAAEAPUAAACJAwAAAAA=&#10;" fillcolor="white [3212]" strokecolor="black [3213]" strokeweight="3pt"/>
                    <v:line id="Straight Connector 30" o:spid="_x0000_s1041" style="position:absolute;flip:x y;visibility:visible;mso-wrap-style:square" from="2368,0" to="3606,14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Kjn8MAAADbAAAADwAAAGRycy9kb3ducmV2LnhtbERPXWvCMBR9H/gfwhV8m6lzltIZZRvo&#10;ZCBuVQZ7uzR3bbG5KUnU+u+XB8HHw/meL3vTijM531hWMBknIIhLqxuuFBz2q8cMhA/IGlvLpOBK&#10;HpaLwcMcc20v/E3nIlQihrDPUUEdQpdL6cuaDPqx7Ygj92edwRChq6R2eInhppVPSZJKgw3Hhho7&#10;eq+pPBYno2D2ts4+tp/P6dcuazbpT1qc3O9VqdGwf30BEagPd/HNvdEKpnF9/BJ/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Co5/DAAAA2wAAAA8AAAAAAAAAAAAA&#10;AAAAoQIAAGRycy9kb3ducmV2LnhtbFBLBQYAAAAABAAEAPkAAACRAwAAAAA=&#10;" strokecolor="black [3213]" strokeweight="3pt">
                      <v:stroke joinstyle="miter"/>
                    </v:line>
                  </v:group>
                  <v:group id="Group 36" o:spid="_x0000_s1042" style="position:absolute;top:26765;width:10953;height:9144;rotation:734204fd" coordsize="1095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RG3nCAAAA2wAAAA8A&#10;AAAAAAAAAAAAAAAAqgIAAGRycy9kb3ducmV2LnhtbFBLBQYAAAAABAAEAPoAAACZAwAAAAA=&#10;">
                    <v:rect id="Rectangle 24" o:spid="_x0000_s1043" style="position:absolute;top:762;width:10953;height:8064;rotation:6880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vvtcIA&#10;AADbAAAADwAAAGRycy9kb3ducmV2LnhtbESPzWrDMBCE74W+g9hCbo1c0YTgRgklodBb83focbG2&#10;tql3ZSQ1sfP0VaGQ4zAz3zDL9cCdOlOIrRcLT9MCFEnlXSu1hdPx7XEBKiYUh50XsjBShPXq/m6J&#10;pfMX2dP5kGqVIRJLtNCk1Jdax6ohxjj1PUn2vnxgTFmGWruAlwznTpuimGvGVvJCgz1tGqq+Dz9s&#10;gXGc7T/EHMPuk8jwwmzHK1s7eRheX0AlGtIt/N9+dxbMM/x9y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++1wgAAANsAAAAPAAAAAAAAAAAAAAAAAJgCAABkcnMvZG93&#10;bnJldi54bWxQSwUGAAAAAAQABAD1AAAAhwMAAAAA&#10;" fillcolor="white [3212]" strokecolor="black [3213]" strokeweight="3pt"/>
                    <v:line id="Straight Connector 32" o:spid="_x0000_s1044" style="position:absolute;flip:y;visibility:visible;mso-wrap-style:square" from="1714,0" to="314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D6cIAAADbAAAADwAAAGRycy9kb3ducmV2LnhtbESP3YrCMBSE7wXfIRzBO01U/KEaRYQF&#10;WQR/H+DYHNtic1KarHZ9erOw4OUwM98wi1VjS/Gg2heONQz6CgRx6kzBmYbL+as3A+EDssHSMWn4&#10;JQ+rZbu1wMS4Jx/pcQqZiBD2CWrIQ6gSKX2ak0XfdxVx9G6uthiirDNpanxGuC3lUKmJtFhwXMix&#10;ok1O6f30YzXsiceHaaFS+t5ep5udvL/2A6V1t9Os5yACNeET/m9vjYbREP6+xB8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VD6cIAAADbAAAADwAAAAAAAAAAAAAA&#10;AAChAgAAZHJzL2Rvd25yZXYueG1sUEsFBgAAAAAEAAQA+QAAAJADAAAAAA==&#10;" strokecolor="black [3213]" strokeweight="3pt">
                      <v:stroke joinstyle="miter"/>
                    </v:line>
                    <v:line id="Straight Connector 34" o:spid="_x0000_s1045" style="position:absolute;flip:y;visibility:visible;mso-wrap-style:square" from="4667,666" to="6096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+BsIAAADbAAAADwAAAGRycy9kb3ducmV2LnhtbESP3YrCMBSE7wXfIRzBO03UXZVqFBEW&#10;ZBH8fYBjc2yLzUlpstrdpzcLgpfDzHzDzJeNLcWdal841jDoKxDEqTMFZxrOp6/eFIQPyAZLx6Th&#10;lzwsF+3WHBPjHnyg+zFkIkLYJ6ghD6FKpPRpThZ931XE0bu62mKIss6kqfER4baUQ6XG0mLBcSHH&#10;itY5pbfjj9WwI/7cTwqV0vfmMllv5e1vN1BadzvNagYiUBPe4Vd7YzSMPuD/S/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B+BsIAAADbAAAADwAAAAAAAAAAAAAA&#10;AAChAgAAZHJzL2Rvd25yZXYueG1sUEsFBgAAAAAEAAQA+QAAAJADAAAAAA==&#10;" strokecolor="black [3213]" strokeweight="3pt">
                      <v:stroke joinstyle="miter"/>
                    </v:line>
                    <v:line id="Straight Connector 35" o:spid="_x0000_s1046" style="position:absolute;flip:y;visibility:visible;mso-wrap-style:square" from="7524,1143" to="895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zbncQAAADbAAAADwAAAGRycy9kb3ducmV2LnhtbESP0WrCQBRE3wv+w3KFvjW7WqwlZhUR&#10;BCkFa+wHXLPXJJi9G7LbJO3XdwsFH4eZOcNkm9E2oqfO1441zBIFgrhwpuZSw+d5//QKwgdkg41j&#10;0vBNHjbryUOGqXEDn6jPQykihH2KGqoQ2lRKX1Rk0SeuJY7e1XUWQ5RdKU2HQ4TbRs6VepEWa44L&#10;Fba0q6i45V9Ww5F48bGsVUFvh8ty9y5vP8eZ0vpxOm5XIAKN4R7+bx+MhucF/H2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NudxAAAANsAAAAPAAAAAAAAAAAA&#10;AAAAAKECAABkcnMvZG93bnJldi54bWxQSwUGAAAAAAQABAD5AAAAkgMAAAAA&#10;" strokecolor="black [3213]" strokeweight="3pt">
                      <v:stroke joinstyle="miter"/>
                    </v:line>
                  </v:group>
                  <v:group id="Group 38" o:spid="_x0000_s1047" style="position:absolute;left:49815;top:27717;width:10954;height:9144;rotation:-1991543fd" coordsize="1095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/64b8AAADbAAAADwAAAGRycy9kb3ducmV2LnhtbERP3WrCMBS+H+wdwhl4&#10;N9NNnFqNMgrKkN3Y7QGOzbEpa05KEtv69suF4OXH97/ZjbYVPfnQOFbwNs1AEFdON1wr+P3Zvy5B&#10;hIissXVMCm4UYLd9ftpgrt3AJ+rLWIsUwiFHBSbGLpcyVIYshqnriBN3cd5iTNDXUnscUrht5XuW&#10;fUiLDacGgx0Vhqq/8moVuHPQ38WRD+ViVff20ntNc6/U5GX8XIOINMaH+O7+0gpmaWz6kn6A3P4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Ehf+uG/AAAA2wAAAA8AAAAA&#10;AAAAAAAAAAAAqgIAAGRycy9kb3ducmV2LnhtbFBLBQYAAAAABAAEAPoAAACWAwAAAAA=&#10;">
                    <v:rect id="Rectangle 39" o:spid="_x0000_s1048" style="position:absolute;top:762;width:10953;height:8064;rotation:6880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W9sIA&#10;AADbAAAADwAAAGRycy9kb3ducmV2LnhtbESPQWvCQBSE7wX/w/KE3urGlBaNriIVwVur9tDjI/tM&#10;gnlvw+5WE399t1DocZiZb5jluudWXcmHxomB6SQDRVI620hl4PO0e5qBChHFYuuEDAwUYL0aPSyx&#10;sO4mB7oeY6USREKBBuoYu0LrUNbEGCauI0ne2XnGmKSvtPV4S3BudZ5lr5qxkbRQY0dvNZWX4zcb&#10;YBxeDu+Sn/zHF1HOs3w73NmYx3G/WYCK1Mf/8F97bw08z+H3S/o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9b2wgAAANsAAAAPAAAAAAAAAAAAAAAAAJgCAABkcnMvZG93&#10;bnJldi54bWxQSwUGAAAAAAQABAD1AAAAhwMAAAAA&#10;" fillcolor="white [3212]" strokecolor="black [3213]" strokeweight="3pt"/>
                    <v:line id="Straight Connector 40" o:spid="_x0000_s1049" style="position:absolute;flip:y;visibility:visible;mso-wrap-style:square" from="1714,0" to="314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0LeMAAAADbAAAADwAAAGRycy9kb3ducmV2LnhtbERPzYrCMBC+C75DGMGbJi66SjWVRRBE&#10;BFd3H2Bsxra0mZQmavXpzWFhjx/f/2rd2VrcqfWlYw2TsQJBnDlTcq7h92c7WoDwAdlg7Zg0PMnD&#10;Ou33VpgY9+AT3c8hFzGEfYIaihCaREqfFWTRj11DHLmray2GCNtcmhYfMdzW8kOpT2mx5NhQYEOb&#10;grLqfLMajsSz73mpMtrvLvPNQVav40RpPRx0X0sQgbrwL/5z74yGaVwfv8QfIN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dC3jAAAAA2wAAAA8AAAAAAAAAAAAAAAAA&#10;oQIAAGRycy9kb3ducmV2LnhtbFBLBQYAAAAABAAEAPkAAACOAwAAAAA=&#10;" strokecolor="black [3213]" strokeweight="3pt">
                      <v:stroke joinstyle="miter"/>
                    </v:line>
                    <v:line id="Straight Connector 41" o:spid="_x0000_s1050" style="position:absolute;flip:y;visibility:visible;mso-wrap-style:square" from="4667,666" to="6096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Gu48IAAADbAAAADwAAAGRycy9kb3ducmV2LnhtbESP0YrCMBRE3xf8h3AF39akoqtUo4gg&#10;iCy4q37Atbm2xeamNFHrfr0RhH0cZuYMM1u0thI3anzpWEPSVyCIM2dKzjUcD+vPCQgfkA1WjknD&#10;gzws5p2PGabG3fmXbvuQiwhhn6KGIoQ6ldJnBVn0fVcTR+/sGoshyiaXpsF7hNtKDpT6khZLjgsF&#10;1rQqKLvsr1bDjnj0My5VRtvNabz6lpe/XaK07nXb5RREoDb8h9/tjdEwTO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Gu48IAAADbAAAADwAAAAAAAAAAAAAA&#10;AAChAgAAZHJzL2Rvd25yZXYueG1sUEsFBgAAAAAEAAQA+QAAAJADAAAAAA==&#10;" strokecolor="black [3213]" strokeweight="3pt">
                      <v:stroke joinstyle="miter"/>
                    </v:line>
                    <v:line id="Straight Connector 42" o:spid="_x0000_s1051" style="position:absolute;flip:y;visibility:visible;mso-wrap-style:square" from="7524,1143" to="895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wlMEAAADbAAAADwAAAGRycy9kb3ducmV2LnhtbESP3YrCMBSE7wXfIRzBO00U/6hGEWFB&#10;FsHfBzg2x7bYnJQmq12f3iwseDnMzDfMYtXYUjyo9oVjDYO+AkGcOlNwpuFy/urNQPiAbLB0TBp+&#10;ycNq2W4tMDHuyUd6nEImIoR9ghryEKpESp/mZNH3XUUcvZurLYYo60yaGp8Rbks5VGoiLRYcF3Ks&#10;aJNTej/9WA174vFhWqiUvrfX6WYn76/9QGnd7TTrOYhATfiE/9tbo2E0hL8v8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gzCUwQAAANsAAAAPAAAAAAAAAAAAAAAA&#10;AKECAABkcnMvZG93bnJldi54bWxQSwUGAAAAAAQABAD5AAAAjwMAAAAA&#10;" strokecolor="black [3213]" strokeweight="3pt">
                      <v:stroke joinstyle="miter"/>
                    </v:line>
                  </v:group>
                  <v:group id="Group 57" o:spid="_x0000_s1052" style="position:absolute;left:20193;top:34766;width:5811;height:14191" coordsize="581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Rectangle 58" o:spid="_x0000_s1053" style="position:absolute;left:-4190;top:4190;width:14191;height:5811;rotation:-55784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DtMAA&#10;AADbAAAADwAAAGRycy9kb3ducmV2LnhtbERPy4rCMBTdC/5DuMJsRJMZULQ2FZlBGFwoPrq/NNe2&#10;2NyUJqP17ycLweXhvNN1bxtxp87XjjV8ThUI4sKZmksNl/N2sgDhA7LBxjFpeJKHdTYcpJgY9+Aj&#10;3U+hFDGEfYIaqhDaREpfVGTRT11LHLmr6yyGCLtSmg4fMdw28kupubRYc2yosKXviorb6c9qGKt5&#10;sOdtvzw0T7Vzy5/c7vNc649Rv1mBCNSHt/jl/jUaZnFs/BJ/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/DtMAAAADbAAAADwAAAAAAAAAAAAAAAACYAgAAZHJzL2Rvd25y&#10;ZXYueG1sUEsFBgAAAAAEAAQA9QAAAIUDAAAAAA==&#10;" fillcolor="white [3212]" strokecolor="black [3213]" strokeweight="3pt"/>
                    <v:line id="Straight Connector 59" o:spid="_x0000_s1054" style="position:absolute;flip:y;visibility:visible;mso-wrap-style:square" from="2191,94" to="3429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40OMMAAADbAAAADwAAAGRycy9kb3ducmV2LnhtbESP3YrCMBSE74V9h3CEvdNEwZ+tRlkE&#10;QRZBrfsAx+bYFpuT0mS169MbQfBymJlvmPmytZW4UuNLxxoGfQWCOHOm5FzD73Hdm4LwAdlg5Zg0&#10;/JOH5eKjM8fEuBsf6JqGXEQI+wQ1FCHUiZQ+K8ii77uaOHpn11gMUTa5NA3eItxWcqjUWFosOS4U&#10;WNOqoOyS/lkNO+LRflKqjH42p8lqKy/33UBp/dltv2cgArXhHX61N0bD6Au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+NDjDAAAA2wAAAA8AAAAAAAAAAAAA&#10;AAAAoQIAAGRycy9kb3ducmV2LnhtbFBLBQYAAAAABAAEAPkAAACRAwAAAAA=&#10;" strokecolor="black [3213]" strokeweight="3pt">
                      <v:stroke joinstyle="miter"/>
                    </v:line>
                  </v:group>
                  <v:group id="Group 60" o:spid="_x0000_s1055" style="position:absolute;left:16859;top:48101;width:10954;height:9144;rotation:-415810fd" coordsize="1095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VXGsAAAADbAAAADwAAAGRycy9kb3ducmV2LnhtbERPz2uDMBS+D/Y/hDfY&#10;bY3bihRnlDE2KL3NeujxYd6MrXkRE6v+981h0OPH9zsvF9uLK42+c6zgdZOAIG6c7rhVUB9/XnYg&#10;fEDW2DsmBSt5KIvHhxwz7Wb+pWsVWhFD2GeowIQwZFL6xpBFv3EDceT+3GgxRDi2Uo84x3Dby7ck&#10;SaXFjmODwYG+DDWXarIKptmcQzdo9348rPX6vd3Xu/6k1PPT8vkBItAS7uJ/914rSOP6+CX+AFnc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2tVcawAAAANsAAAAPAAAA&#10;AAAAAAAAAAAAAKoCAABkcnMvZG93bnJldi54bWxQSwUGAAAAAAQABAD6AAAAlwMAAAAA&#10;">
                    <v:rect id="Rectangle 61" o:spid="_x0000_s1056" style="position:absolute;top:762;width:10953;height:8064;rotation:6880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17cIA&#10;AADbAAAADwAAAGRycy9kb3ducmV2LnhtbESPT2vCQBTE7wW/w/KE3urGQEWiqxRF6K3+6aHHR/aZ&#10;hOa9DburJv30XUHwOMzMb5jluudWXcmHxomB6SQDRVI620hl4Pu0e5uDChHFYuuEDAwUYL0avSyx&#10;sO4mB7oeY6USREKBBuoYu0LrUNbEGCauI0ne2XnGmKSvtPV4S3BudZ5lM83YSFqosaNNTeXv8cIG&#10;GIf3w5fkJ7//Icp5nm+HPzbmddx/LEBF6uMz/Gh/WgOzKdy/pB+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vXtwgAAANsAAAAPAAAAAAAAAAAAAAAAAJgCAABkcnMvZG93&#10;bnJldi54bWxQSwUGAAAAAAQABAD1AAAAhwMAAAAA&#10;" fillcolor="white [3212]" strokecolor="black [3213]" strokeweight="3pt"/>
                    <v:line id="Straight Connector 62" o:spid="_x0000_s1057" style="position:absolute;flip:y;visibility:visible;mso-wrap-style:square" from="1714,0" to="314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s9MMAAADbAAAADwAAAGRycy9kb3ducmV2LnhtbESP0WrCQBRE3wv+w3IF3+quQlViNlIE&#10;QYpgq37ANXubBLN3Q3ZNol/fLRT6OMzMGSbdDLYWHbW+cqxhNlUgiHNnKi40XM671xUIH5AN1o5J&#10;w4M8bLLRS4qJcT1/UXcKhYgQ9glqKENoEil9XpJFP3UNcfS+XWsxRNkW0rTYR7it5VyphbRYcVwo&#10;saFtSfntdLcajsRvn8tK5fSxvy63B3l7HmdK68l4eF+DCDSE//Bfe280LObw+yX+AJ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bPTDAAAA2wAAAA8AAAAAAAAAAAAA&#10;AAAAoQIAAGRycy9kb3ducmV2LnhtbFBLBQYAAAAABAAEAPkAAACRAwAAAAA=&#10;" strokecolor="black [3213]" strokeweight="3pt">
                      <v:stroke joinstyle="miter"/>
                    </v:line>
                    <v:line id="Straight Connector 63" o:spid="_x0000_s1058" style="position:absolute;flip:y;visibility:visible;mso-wrap-style:square" from="4667,666" to="6096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Jb8QAAADbAAAADwAAAGRycy9kb3ducmV2LnhtbESP0WrCQBRE3wX/YblC38yuLdUSs4oI&#10;BSkFa+wHXLPXJJi9G7LbJO3XdwsFH4eZOcNk29E2oqfO1441LBIFgrhwpuZSw+f5df4Cwgdkg41j&#10;0vBNHrab6STD1LiBT9TnoRQRwj5FDVUIbSqlLyqy6BPXEkfv6jqLIcqulKbDIcJtIx+VWkqLNceF&#10;ClvaV1Tc8i+r4Uj8/LGqVUFvh8tq/y5vP8eF0vphNu7WIAKN4R7+bx+MhuUT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eslvxAAAANsAAAAPAAAAAAAAAAAA&#10;AAAAAKECAABkcnMvZG93bnJldi54bWxQSwUGAAAAAAQABAD5AAAAkgMAAAAA&#10;" strokecolor="black [3213]" strokeweight="3pt">
                      <v:stroke joinstyle="miter"/>
                    </v:line>
                    <v:line id="Straight Connector 64" o:spid="_x0000_s1059" style="position:absolute;flip:y;visibility:visible;mso-wrap-style:square" from="7524,1143" to="895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NRG8QAAADbAAAADwAAAGRycy9kb3ducmV2LnhtbESP0WrCQBRE3wX/YblC38yupdUSs4oI&#10;BSkFa+wHXLPXJJi9G7LbJO3XdwsFH4eZOcNk29E2oqfO1441LBIFgrhwpuZSw+f5df4Cwgdkg41j&#10;0vBNHrab6STD1LiBT9TnoRQRwj5FDVUIbSqlLyqy6BPXEkfv6jqLIcqulKbDIcJtIx+VWkqLNceF&#10;ClvaV1Tc8i+r4Uj8/LGqVUFvh8tq/y5vP8eF0vphNu7WIAKN4R7+bx+MhuUT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k1EbxAAAANsAAAAPAAAAAAAAAAAA&#10;AAAAAKECAABkcnMvZG93bnJldi54bWxQSwUGAAAAAAQABAD5AAAAkgMAAAAA&#10;" strokecolor="black [3213]" strokeweight="3pt">
                      <v:stroke joinstyle="miter"/>
                    </v:line>
                  </v:group>
                  <v:group id="Group 65" o:spid="_x0000_s1060" style="position:absolute;left:33432;top:48577;width:10954;height:9144;rotation:-993325fd" coordsize="1095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g2hMQAAADbAAAA&#10;DwAAAAAAAAAAAAAAAACqAgAAZHJzL2Rvd25yZXYueG1sUEsFBgAAAAAEAAQA+gAAAJsDAAAAAA==&#10;">
                    <v:rect id="Rectangle 66" o:spid="_x0000_s1061" style="position:absolute;top:762;width:10953;height:8064;rotation:6880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tmcIA&#10;AADbAAAADwAAAGRycy9kb3ducmV2LnhtbESPzWrDMBCE74W8g9hCb41cQ01wo4SQUOit+Tv0uFhb&#10;29S7MpKa2Hn6KBDIcZiZb5j5cuBOnciH1omBt2kGiqRytpXawPHw+ToDFSKKxc4JGRgpwHIxeZpj&#10;ad1ZdnTax1oliIQSDTQx9qXWoWqIMUxdT5K8X+cZY5K+1tbjOcG503mWFZqxlbTQYE/rhqq//T8b&#10;YBzfd9+SH/z2hyjnWb4ZL2zMy/Ow+gAVaYiP8L39ZQ0UBdy+pB+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22ZwgAAANsAAAAPAAAAAAAAAAAAAAAAAJgCAABkcnMvZG93&#10;bnJldi54bWxQSwUGAAAAAAQABAD1AAAAhwMAAAAA&#10;" fillcolor="white [3212]" strokecolor="black [3213]" strokeweight="3pt"/>
                    <v:line id="Straight Connector 67" o:spid="_x0000_s1062" style="position:absolute;flip:y;visibility:visible;mso-wrap-style:square" from="1714,0" to="314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HPbMMAAADbAAAADwAAAGRycy9kb3ducmV2LnhtbESP0WrCQBRE3wv+w3ILvtVdBZOSukoR&#10;BJFCWusHXLO3STB7N2TXJPbrXaHQx2FmzjCrzWgb0VPna8ca5jMFgrhwpuZSw+l79/IKwgdkg41j&#10;0nAjD5v15GmFmXEDf1F/DKWIEPYZaqhCaDMpfVGRRT9zLXH0flxnMUTZldJ0OES4beRCqURarDku&#10;VNjStqLicrxaDTnx8jOtVUGH/TndfsjLbz5XWk+fx/c3EIHG8B/+a++NhiSFx5f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Bz2zDAAAA2wAAAA8AAAAAAAAAAAAA&#10;AAAAoQIAAGRycy9kb3ducmV2LnhtbFBLBQYAAAAABAAEAPkAAACRAwAAAAA=&#10;" strokecolor="black [3213]" strokeweight="3pt">
                      <v:stroke joinstyle="miter"/>
                    </v:line>
                    <v:line id="Straight Connector 68" o:spid="_x0000_s1063" style="position:absolute;flip:y;visibility:visible;mso-wrap-style:square" from="4667,666" to="6096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OZbsAAADbAAAADwAAAGRycy9kb3ducmV2LnhtbERPSwrCMBDdC94hjOBGNFFEpBpFBEVx&#10;5W8/NGNbbCaliVo9vVkILh/vP182thRPqn3hWMNwoEAQp84UnGm4nDf9KQgfkA2WjknDmzwsF+3W&#10;HBPjXnyk5ylkIoawT1BDHkKVSOnTnCz6gauII3dztcUQYZ1JU+MrhttSjpSaSIsFx4YcK1rnlN5P&#10;D6vBO3XoXSkU257z44va7j9Ds9e622lWMxCBmvAX/9w7o2ESx8Y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Lqk5luwAAANsAAAAPAAAAAAAAAAAAAAAAAKECAABk&#10;cnMvZG93bnJldi54bWxQSwUGAAAAAAQABAD5AAAAiQMAAAAA&#10;" strokecolor="windowText" strokeweight="3pt">
                      <v:stroke joinstyle="miter"/>
                    </v:line>
                    <v:line id="Straight Connector 69" o:spid="_x0000_s1064" style="position:absolute;flip:y;visibility:visible;mso-wrap-style:square" from="7524,1143" to="8953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+hcQAAADbAAAADwAAAGRycy9kb3ducmV2LnhtbESP0WrCQBRE3wv+w3KFvjW7ClUbs4oI&#10;gpSCNfYDrtlrEszeDdltkvbru4VCH4eZOcNk29E2oqfO1441zBIFgrhwpuZSw8fl8LQC4QOywcYx&#10;afgiD9vN5CHD1LiBz9TnoRQRwj5FDVUIbSqlLyqy6BPXEkfv5jqLIcqulKbDIcJtI+dKLaTFmuNC&#10;hS3tKyru+afVcCJ+fl/WqqDX43W5f5P379NMaf04HXdrEIHG8B/+ax+NhsUL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kv6FxAAAANsAAAAPAAAAAAAAAAAA&#10;AAAAAKECAABkcnMvZG93bnJldi54bWxQSwUGAAAAAAQABAD5AAAAkgMAAAAA&#10;" strokecolor="black [3213]" strokeweight="3pt">
                      <v:stroke joinstyle="miter"/>
                    </v:lin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65" type="#_x0000_t75" alt="http://www.clker.com/cliparts/e/2/f/4/1195428216610055158johnny_automatic_astronaut_s_helmet.svg.hi.png" style="position:absolute;left:20764;width:20739;height:19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jA97DAAAA2wAAAA8AAABkcnMvZG93bnJldi54bWxEj0FrwkAUhO+F/oflFbzVjR5iSV1FBVHp&#10;KTE/4LH7mqTNvg3ZNYn/3i0IPQ4z8w2z3k62FQP1vnGsYDFPQBBrZxquFJTX4/sHCB+QDbaOScGd&#10;PGw3ry9rzIwbOaehCJWIEPYZKqhD6DIpva7Jop+7jjh63663GKLsK2l6HCPctnKZJKm02HBcqLGj&#10;Q036t7hZBWwPx/Ki0/O11PnlazxN0v/slZq9TbtPEIGm8B9+ts9GwWoBf1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MD3sMAAADbAAAADwAAAAAAAAAAAAAAAACf&#10;AgAAZHJzL2Rvd25yZXYueG1sUEsFBgAAAAAEAAQA9wAAAI8DAAAAAA==&#10;">
                  <v:imagedata r:id="rId7" o:title="1195428216610055158johnny_automatic_astronaut_s_helmet.svg.hi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sectPr w:rsidR="004F0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56"/>
    <w:rsid w:val="00373256"/>
    <w:rsid w:val="004B64DB"/>
    <w:rsid w:val="00614344"/>
    <w:rsid w:val="007119EE"/>
    <w:rsid w:val="00A2316E"/>
    <w:rsid w:val="00AB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75A4-7662-4639-86F2-36840F52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Lopez</dc:creator>
  <cp:lastModifiedBy>Peter</cp:lastModifiedBy>
  <cp:revision>2</cp:revision>
  <dcterms:created xsi:type="dcterms:W3CDTF">2014-01-28T10:15:00Z</dcterms:created>
  <dcterms:modified xsi:type="dcterms:W3CDTF">2014-01-28T10:15:00Z</dcterms:modified>
</cp:coreProperties>
</file>